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5A4A" w14:textId="77777777" w:rsidR="00822D8B" w:rsidRDefault="00CC39E0" w:rsidP="00B46B69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709550" wp14:editId="051CDC08">
                <wp:simplePos x="0" y="0"/>
                <wp:positionH relativeFrom="column">
                  <wp:posOffset>7716520</wp:posOffset>
                </wp:positionH>
                <wp:positionV relativeFrom="paragraph">
                  <wp:posOffset>197012</wp:posOffset>
                </wp:positionV>
                <wp:extent cx="5972740" cy="8992870"/>
                <wp:effectExtent l="0" t="0" r="9525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740" cy="8992870"/>
                          <a:chOff x="-565" y="0"/>
                          <a:chExt cx="5972740" cy="8993022"/>
                        </a:xfrm>
                      </wpg:grpSpPr>
                      <wps:wsp>
                        <wps:cNvPr id="2" name="Zone de texte 48"/>
                        <wps:cNvSpPr txBox="1">
                          <a:spLocks/>
                        </wps:cNvSpPr>
                        <wps:spPr>
                          <a:xfrm>
                            <a:off x="-565" y="5764840"/>
                            <a:ext cx="5792400" cy="2487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F31DAB3" w14:textId="77777777" w:rsidR="00CC39E0" w:rsidRDefault="00CC39E0" w:rsidP="00CC39E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5972175" cy="8993022"/>
                            <a:chOff x="0" y="0"/>
                            <a:chExt cx="5972175" cy="8993022"/>
                          </a:xfrm>
                        </wpg:grpSpPr>
                        <wps:wsp>
                          <wps:cNvPr id="4" name="Zone de texte 43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91835" cy="43808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DEAFFAE" w14:textId="77777777" w:rsidR="00CC39E0" w:rsidRDefault="00CC39E0" w:rsidP="00CC39E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B5FAE05" w14:textId="77777777" w:rsidR="002D6A81" w:rsidRPr="0024330B" w:rsidRDefault="002D6A81" w:rsidP="002D6A81">
                                <w:pPr>
                                  <w:spacing w:after="360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2433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É</w:t>
                                </w:r>
                                <w:r w:rsidRPr="002433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ARTEMENT DE SEINE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2433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T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2433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ARNE</w:t>
                                </w:r>
                              </w:p>
                              <w:p w14:paraId="50A3E0BD" w14:textId="77777777" w:rsidR="002D6A81" w:rsidRPr="001140C3" w:rsidRDefault="002D6A81" w:rsidP="002D6A8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eastAsia="Calibri" w:hAnsi="Arial" w:cs="Arial"/>
                                    <w:b/>
                                    <w:spacing w:val="-6"/>
                                    <w:sz w:val="68"/>
                                    <w:szCs w:val="68"/>
                                  </w:rPr>
                                </w:pPr>
                                <w:r w:rsidRPr="001140C3">
                                  <w:rPr>
                                    <w:rFonts w:ascii="Arial" w:eastAsia="Calibri" w:hAnsi="Arial" w:cs="Arial"/>
                                    <w:b/>
                                    <w:spacing w:val="-6"/>
                                    <w:sz w:val="68"/>
                                    <w:szCs w:val="68"/>
                                  </w:rPr>
                                  <w:t>MODIFICATION SIMPLIFI</w:t>
                                </w:r>
                                <w:r w:rsidRPr="00E74907">
                                  <w:rPr>
                                    <w:rFonts w:ascii="Arial" w:eastAsia="Calibri" w:hAnsi="Arial" w:cs="Arial"/>
                                    <w:b/>
                                    <w:spacing w:val="-6"/>
                                    <w:sz w:val="68"/>
                                    <w:szCs w:val="68"/>
                                  </w:rPr>
                                  <w:t>É</w:t>
                                </w:r>
                                <w:r w:rsidRPr="001140C3">
                                  <w:rPr>
                                    <w:rFonts w:ascii="Arial" w:eastAsia="Calibri" w:hAnsi="Arial" w:cs="Arial"/>
                                    <w:b/>
                                    <w:spacing w:val="-6"/>
                                    <w:sz w:val="68"/>
                                    <w:szCs w:val="68"/>
                                  </w:rPr>
                                  <w:t>E</w:t>
                                </w:r>
                              </w:p>
                              <w:p w14:paraId="39F1944B" w14:textId="77777777" w:rsidR="002D6A81" w:rsidRPr="001140C3" w:rsidRDefault="002D6A81" w:rsidP="002D6A8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eastAsia="Calibri" w:hAnsi="Arial" w:cs="Arial"/>
                                    <w:b/>
                                    <w:sz w:val="56"/>
                                    <w:szCs w:val="60"/>
                                  </w:rPr>
                                </w:pPr>
                                <w:r w:rsidRPr="001140C3">
                                  <w:rPr>
                                    <w:rFonts w:ascii="Arial" w:eastAsia="Calibri" w:hAnsi="Arial" w:cs="Arial"/>
                                    <w:b/>
                                    <w:sz w:val="56"/>
                                    <w:szCs w:val="60"/>
                                  </w:rPr>
                                  <w:t>DU</w:t>
                                </w:r>
                              </w:p>
                              <w:p w14:paraId="03D2CEBA" w14:textId="77777777" w:rsidR="002D6A81" w:rsidRPr="001140C3" w:rsidRDefault="002D6A81" w:rsidP="002D6A8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eastAsia="Calibri" w:hAnsi="Arial" w:cs="Arial"/>
                                    <w:b/>
                                    <w:sz w:val="96"/>
                                    <w:szCs w:val="52"/>
                                  </w:rPr>
                                </w:pPr>
                                <w:r w:rsidRPr="001140C3">
                                  <w:rPr>
                                    <w:rFonts w:ascii="Arial" w:eastAsia="Calibri" w:hAnsi="Arial" w:cs="Arial"/>
                                    <w:b/>
                                    <w:sz w:val="96"/>
                                    <w:szCs w:val="52"/>
                                  </w:rPr>
                                  <w:t>P.L.U.</w:t>
                                </w:r>
                              </w:p>
                              <w:p w14:paraId="49516201" w14:textId="1A6A7D5A" w:rsidR="002D6A81" w:rsidRPr="00BA2732" w:rsidRDefault="00D706B4" w:rsidP="002D6A81">
                                <w:pPr>
                                  <w:spacing w:after="0"/>
                                  <w:jc w:val="center"/>
                                  <w:rPr>
                                    <w:rFonts w:ascii="Arial" w:eastAsia="Calibri" w:hAnsi="Arial" w:cs="Arial"/>
                                    <w:b/>
                                    <w:sz w:val="52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b/>
                                    <w:sz w:val="96"/>
                                    <w:szCs w:val="52"/>
                                  </w:rPr>
                                  <w:t>De VILLEROY</w:t>
                                </w:r>
                              </w:p>
                              <w:p w14:paraId="52298F30" w14:textId="77777777" w:rsidR="00CC39E0" w:rsidRDefault="00CC39E0" w:rsidP="00CC39E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670193" w14:textId="77777777" w:rsidR="00CC39E0" w:rsidRDefault="00CC39E0" w:rsidP="00CC39E0">
                                <w:pPr>
                                  <w:spacing w:after="0"/>
                                  <w:jc w:val="center"/>
                                  <w:rPr>
                                    <w:rFonts w:ascii="Arial" w:eastAsia="Calibri" w:hAnsi="Arial" w:cs="Arial"/>
                                    <w:b/>
                                    <w:sz w:val="56"/>
                                    <w:szCs w:val="52"/>
                                  </w:rPr>
                                </w:pPr>
                              </w:p>
                              <w:p w14:paraId="4DB435C6" w14:textId="77777777" w:rsidR="00CC39E0" w:rsidRDefault="00CC39E0" w:rsidP="00CC39E0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57FD0D0" w14:textId="77777777" w:rsidR="00CC39E0" w:rsidRDefault="00CC39E0" w:rsidP="00CC39E0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e 5"/>
                          <wpg:cNvGrpSpPr/>
                          <wpg:grpSpPr>
                            <a:xfrm>
                              <a:off x="0" y="4708478"/>
                              <a:ext cx="5972175" cy="4284544"/>
                              <a:chOff x="0" y="4708478"/>
                              <a:chExt cx="5972175" cy="4284544"/>
                            </a:xfrm>
                          </wpg:grpSpPr>
                          <wps:wsp>
                            <wps:cNvPr id="6" name="Zone de texte 45"/>
                            <wps:cNvSpPr txBox="1"/>
                            <wps:spPr>
                              <a:xfrm>
                                <a:off x="4572000" y="8707272"/>
                                <a:ext cx="140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7009E" w14:textId="74223FD3" w:rsidR="00CC39E0" w:rsidRDefault="00CC39E0" w:rsidP="00CC39E0">
                                  <w:pPr>
                                    <w:rPr>
                                      <w:rFonts w:ascii="Arial Narrow" w:hAnsi="Arial Narrow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7F7F7F" w:themeColor="text1" w:themeTint="80"/>
                                    </w:rPr>
                                    <w:t xml:space="preserve">N° de dossier : </w:t>
                                  </w:r>
                                  <w:r w:rsidR="00AC0984">
                                    <w:rPr>
                                      <w:rFonts w:ascii="Arial Narrow" w:hAnsi="Arial Narrow"/>
                                      <w:color w:val="7F7F7F" w:themeColor="text1" w:themeTint="80"/>
                                    </w:rPr>
                                    <w:t>2</w:t>
                                  </w:r>
                                  <w:r w:rsidR="00D706B4">
                                    <w:rPr>
                                      <w:rFonts w:ascii="Arial Narrow" w:hAnsi="Arial Narrow"/>
                                      <w:color w:val="7F7F7F" w:themeColor="text1" w:themeTint="8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7F7F7F" w:themeColor="text1" w:themeTint="80"/>
                                    </w:rPr>
                                    <w:t> </w:t>
                                  </w:r>
                                  <w:r w:rsidR="00D706B4">
                                    <w:rPr>
                                      <w:rFonts w:ascii="Arial Narrow" w:hAnsi="Arial Narrow"/>
                                      <w:color w:val="7F7F7F" w:themeColor="text1" w:themeTint="80"/>
                                    </w:rPr>
                                    <w:t>04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Zone de texte 46"/>
                            <wps:cNvSpPr txBox="1">
                              <a:spLocks/>
                            </wps:cNvSpPr>
                            <wps:spPr>
                              <a:xfrm>
                                <a:off x="0" y="4708478"/>
                                <a:ext cx="5791835" cy="712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F126A97" w14:textId="29D35D98" w:rsidR="002D6A81" w:rsidRDefault="002D6A81" w:rsidP="002D6A81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MISE </w:t>
                                  </w:r>
                                  <w:r w:rsidRPr="005F72B3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DISPOSITION </w:t>
                                  </w:r>
                                </w:p>
                                <w:p w14:paraId="208FE9F7" w14:textId="77777777" w:rsidR="00CC39E0" w:rsidRDefault="00CC39E0" w:rsidP="00CC39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191069" y="5882185"/>
                                <a:ext cx="5295528" cy="2215847"/>
                                <a:chOff x="191069" y="5882185"/>
                                <a:chExt cx="5295528" cy="2215847"/>
                              </a:xfrm>
                            </wpg:grpSpPr>
                            <wps:wsp>
                              <wps:cNvPr id="10" name="Zone de texte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5032" y="6741872"/>
                                  <a:ext cx="2361565" cy="13436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7BF5F8" w14:textId="77777777" w:rsidR="00CC39E0" w:rsidRDefault="00CC39E0" w:rsidP="00CC39E0"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742615F3" wp14:editId="7424F7EC">
                                          <wp:extent cx="2169041" cy="1220115"/>
                                          <wp:effectExtent l="0" t="0" r="3175" b="0"/>
                                          <wp:docPr id="16" name="Image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8241" cy="12196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Zone de texte 51"/>
                              <wps:cNvSpPr txBox="1">
                                <a:spLocks/>
                              </wps:cNvSpPr>
                              <wps:spPr>
                                <a:xfrm>
                                  <a:off x="191069" y="6755642"/>
                                  <a:ext cx="2591435" cy="1342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4ABAE7C5" w14:textId="77777777" w:rsidR="00CC39E0" w:rsidRDefault="00CC39E0" w:rsidP="00CC39E0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Zone de texte 50"/>
                              <wps:cNvSpPr txBox="1">
                                <a:spLocks/>
                              </wps:cNvSpPr>
                              <wps:spPr>
                                <a:xfrm>
                                  <a:off x="914400" y="5882185"/>
                                  <a:ext cx="4572000" cy="654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4569AF04" w14:textId="77777777" w:rsidR="005D311F" w:rsidRDefault="004A5F2F" w:rsidP="004A5F2F">
                                    <w:pPr>
                                      <w:spacing w:before="20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</w:rPr>
                                      <w:t xml:space="preserve">Concertation </w:t>
                                    </w:r>
                                    <w:r w:rsidRPr="004A5F2F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</w:rPr>
                                      <w:t xml:space="preserve"> information du public</w:t>
                                    </w:r>
                                  </w:p>
                                  <w:p w14:paraId="026BF750" w14:textId="77777777" w:rsidR="00CC39E0" w:rsidRDefault="00CC39E0" w:rsidP="00BE264C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Zone de texte 49"/>
                              <wps:cNvSpPr txBox="1">
                                <a:spLocks/>
                              </wps:cNvSpPr>
                              <wps:spPr>
                                <a:xfrm>
                                  <a:off x="191069" y="5882185"/>
                                  <a:ext cx="600075" cy="654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7F3D22A0" w14:textId="77777777" w:rsidR="00CC39E0" w:rsidRDefault="004A5F2F" w:rsidP="00CC39E0">
                                    <w:pPr>
                                      <w:spacing w:before="20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  <w:p w14:paraId="67666182" w14:textId="77777777" w:rsidR="00CC39E0" w:rsidRDefault="00CC39E0" w:rsidP="00CC39E0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09550" id="Groupe 9" o:spid="_x0000_s1026" style="position:absolute;left:0;text-align:left;margin-left:607.6pt;margin-top:15.5pt;width:470.3pt;height:708.1pt;z-index:251659264" coordorigin="-5" coordsize="59727,8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8" o:spid="_x0000_s1027" type="#_x0000_t202" style="position:absolute;left:-5;top:57648;width:57923;height:2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" filled="f" strokeweight=".5pt">
                  <v:path arrowok="t"/>
                  <v:textbox>
                    <w:txbxContent>
                      <w:p w14:paraId="3F31DAB3" w14:textId="77777777" w:rsidR="00CC39E0" w:rsidRDefault="00CC39E0" w:rsidP="00CC39E0"/>
                    </w:txbxContent>
                  </v:textbox>
                </v:shape>
                <v:group id="Groupe 3" o:spid="_x0000_s1028" style="position:absolute;width:59721;height:89930" coordsize="59721,8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Zone de texte 43" o:spid="_x0000_s1029" type="#_x0000_t202" style="position:absolute;width:57918;height:4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6DEAFFAE" w14:textId="77777777" w:rsidR="00CC39E0" w:rsidRDefault="00CC39E0" w:rsidP="00CC39E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6B5FAE05" w14:textId="77777777" w:rsidR="002D6A81" w:rsidRPr="0024330B" w:rsidRDefault="002D6A81" w:rsidP="002D6A81">
                          <w:pPr>
                            <w:spacing w:after="360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2433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É</w:t>
                          </w:r>
                          <w:r w:rsidRPr="002433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ARTEMENT DE SEINE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433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T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433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ARNE</w:t>
                          </w:r>
                        </w:p>
                        <w:p w14:paraId="50A3E0BD" w14:textId="77777777" w:rsidR="002D6A81" w:rsidRPr="001140C3" w:rsidRDefault="002D6A81" w:rsidP="002D6A81">
                          <w:pPr>
                            <w:spacing w:after="120" w:line="240" w:lineRule="auto"/>
                            <w:jc w:val="center"/>
                            <w:rPr>
                              <w:rFonts w:ascii="Arial" w:eastAsia="Calibri" w:hAnsi="Arial" w:cs="Arial"/>
                              <w:b/>
                              <w:spacing w:val="-6"/>
                              <w:sz w:val="68"/>
                              <w:szCs w:val="68"/>
                            </w:rPr>
                          </w:pPr>
                          <w:r w:rsidRPr="001140C3">
                            <w:rPr>
                              <w:rFonts w:ascii="Arial" w:eastAsia="Calibri" w:hAnsi="Arial" w:cs="Arial"/>
                              <w:b/>
                              <w:spacing w:val="-6"/>
                              <w:sz w:val="68"/>
                              <w:szCs w:val="68"/>
                            </w:rPr>
                            <w:t>MODIFICATION SIMPLIFI</w:t>
                          </w:r>
                          <w:r w:rsidRPr="00E74907">
                            <w:rPr>
                              <w:rFonts w:ascii="Arial" w:eastAsia="Calibri" w:hAnsi="Arial" w:cs="Arial"/>
                              <w:b/>
                              <w:spacing w:val="-6"/>
                              <w:sz w:val="68"/>
                              <w:szCs w:val="68"/>
                            </w:rPr>
                            <w:t>É</w:t>
                          </w:r>
                          <w:r w:rsidRPr="001140C3">
                            <w:rPr>
                              <w:rFonts w:ascii="Arial" w:eastAsia="Calibri" w:hAnsi="Arial" w:cs="Arial"/>
                              <w:b/>
                              <w:spacing w:val="-6"/>
                              <w:sz w:val="68"/>
                              <w:szCs w:val="68"/>
                            </w:rPr>
                            <w:t>E</w:t>
                          </w:r>
                        </w:p>
                        <w:p w14:paraId="39F1944B" w14:textId="77777777" w:rsidR="002D6A81" w:rsidRPr="001140C3" w:rsidRDefault="002D6A81" w:rsidP="002D6A81">
                          <w:pPr>
                            <w:spacing w:after="120" w:line="240" w:lineRule="auto"/>
                            <w:jc w:val="center"/>
                            <w:rPr>
                              <w:rFonts w:ascii="Arial" w:eastAsia="Calibri" w:hAnsi="Arial" w:cs="Arial"/>
                              <w:b/>
                              <w:sz w:val="56"/>
                              <w:szCs w:val="60"/>
                            </w:rPr>
                          </w:pPr>
                          <w:r w:rsidRPr="001140C3">
                            <w:rPr>
                              <w:rFonts w:ascii="Arial" w:eastAsia="Calibri" w:hAnsi="Arial" w:cs="Arial"/>
                              <w:b/>
                              <w:sz w:val="56"/>
                              <w:szCs w:val="60"/>
                            </w:rPr>
                            <w:t>DU</w:t>
                          </w:r>
                        </w:p>
                        <w:p w14:paraId="03D2CEBA" w14:textId="77777777" w:rsidR="002D6A81" w:rsidRPr="001140C3" w:rsidRDefault="002D6A81" w:rsidP="002D6A81">
                          <w:pPr>
                            <w:spacing w:after="120" w:line="240" w:lineRule="auto"/>
                            <w:jc w:val="center"/>
                            <w:rPr>
                              <w:rFonts w:ascii="Arial" w:eastAsia="Calibri" w:hAnsi="Arial" w:cs="Arial"/>
                              <w:b/>
                              <w:sz w:val="96"/>
                              <w:szCs w:val="52"/>
                            </w:rPr>
                          </w:pPr>
                          <w:r w:rsidRPr="001140C3">
                            <w:rPr>
                              <w:rFonts w:ascii="Arial" w:eastAsia="Calibri" w:hAnsi="Arial" w:cs="Arial"/>
                              <w:b/>
                              <w:sz w:val="96"/>
                              <w:szCs w:val="52"/>
                            </w:rPr>
                            <w:t>P.L.U.</w:t>
                          </w:r>
                        </w:p>
                        <w:p w14:paraId="49516201" w14:textId="1A6A7D5A" w:rsidR="002D6A81" w:rsidRPr="00BA2732" w:rsidRDefault="00D706B4" w:rsidP="002D6A81">
                          <w:pPr>
                            <w:spacing w:after="0"/>
                            <w:jc w:val="center"/>
                            <w:rPr>
                              <w:rFonts w:ascii="Arial" w:eastAsia="Calibri" w:hAnsi="Arial" w:cs="Arial"/>
                              <w:b/>
                              <w:sz w:val="52"/>
                              <w:szCs w:val="5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sz w:val="96"/>
                              <w:szCs w:val="52"/>
                            </w:rPr>
                            <w:t>De VILLEROY</w:t>
                          </w:r>
                        </w:p>
                        <w:p w14:paraId="52298F30" w14:textId="77777777" w:rsidR="00CC39E0" w:rsidRDefault="00CC39E0" w:rsidP="00CC39E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1F670193" w14:textId="77777777" w:rsidR="00CC39E0" w:rsidRDefault="00CC39E0" w:rsidP="00CC39E0">
                          <w:pPr>
                            <w:spacing w:after="0"/>
                            <w:jc w:val="center"/>
                            <w:rPr>
                              <w:rFonts w:ascii="Arial" w:eastAsia="Calibri" w:hAnsi="Arial" w:cs="Arial"/>
                              <w:b/>
                              <w:sz w:val="56"/>
                              <w:szCs w:val="52"/>
                            </w:rPr>
                          </w:pPr>
                        </w:p>
                        <w:p w14:paraId="4DB435C6" w14:textId="77777777" w:rsidR="00CC39E0" w:rsidRDefault="00CC39E0" w:rsidP="00CC39E0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157FD0D0" w14:textId="77777777" w:rsidR="00CC39E0" w:rsidRDefault="00CC39E0" w:rsidP="00CC39E0"/>
                      </w:txbxContent>
                    </v:textbox>
                  </v:shape>
                  <v:group id="Groupe 5" o:spid="_x0000_s1030" style="position:absolute;top:47084;width:59721;height:42846" coordorigin=",47084" coordsize="59721,4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Zone de texte 45" o:spid="_x0000_s1031" type="#_x0000_t202" style="position:absolute;left:45720;top:87072;width:140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<v:textbox>
                        <w:txbxContent>
                          <w:p w14:paraId="5F47009E" w14:textId="74223FD3" w:rsidR="00CC39E0" w:rsidRDefault="00CC39E0" w:rsidP="00CC39E0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 xml:space="preserve">N° de dossier : </w:t>
                            </w:r>
                            <w:r w:rsidR="00AC0984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2</w:t>
                            </w:r>
                            <w:r w:rsidR="00D706B4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 </w:t>
                            </w:r>
                            <w:r w:rsidR="00D706B4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044</w:t>
                            </w:r>
                          </w:p>
                        </w:txbxContent>
                      </v:textbox>
                    </v:shape>
                    <v:shape id="Zone de texte 46" o:spid="_x0000_s1032" type="#_x0000_t202" style="position:absolute;top:47084;width:57918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" fillcolor="window" strokeweight=".5pt">
                      <v:path arrowok="t"/>
                      <v:textbox>
                        <w:txbxContent>
                          <w:p w14:paraId="1F126A97" w14:textId="29D35D98" w:rsidR="002D6A81" w:rsidRDefault="002D6A81" w:rsidP="002D6A81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ISE </w:t>
                            </w:r>
                            <w:r w:rsidRPr="005F72B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ISPOSITION </w:t>
                            </w:r>
                          </w:p>
                          <w:p w14:paraId="208FE9F7" w14:textId="77777777" w:rsidR="00CC39E0" w:rsidRDefault="00CC39E0" w:rsidP="00CC39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e 8" o:spid="_x0000_s1033" style="position:absolute;left:1910;top:58821;width:52955;height:22159" coordorigin="1910,58821" coordsize="52955,2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Zone de texte 52" o:spid="_x0000_s1034" type="#_x0000_t202" style="position:absolute;left:31250;top:67418;width:23615;height:13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" strokeweight=".5pt">
                        <v:textbox>
                          <w:txbxContent>
                            <w:p w14:paraId="067BF5F8" w14:textId="77777777" w:rsidR="00CC39E0" w:rsidRDefault="00CC39E0" w:rsidP="00CC39E0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42615F3" wp14:editId="7424F7EC">
                                    <wp:extent cx="2169041" cy="1220115"/>
                                    <wp:effectExtent l="0" t="0" r="3175" b="0"/>
                                    <wp:docPr id="16" name="Imag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8241" cy="1219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51" o:spid="_x0000_s1035" type="#_x0000_t202" style="position:absolute;left:1910;top:67556;width:25915;height:1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" fillcolor="window" strokeweight=".5pt">
                        <v:path arrowok="t"/>
                        <v:textbox>
                          <w:txbxContent>
                            <w:p w14:paraId="4ABAE7C5" w14:textId="77777777" w:rsidR="00CC39E0" w:rsidRDefault="00CC39E0" w:rsidP="00CC39E0"/>
                          </w:txbxContent>
                        </v:textbox>
                      </v:shape>
                      <v:shape id="Zone de texte 50" o:spid="_x0000_s1036" type="#_x0000_t202" style="position:absolute;left:9144;top:58821;width:45720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" fillcolor="window" strokeweight=".5pt">
                        <v:path arrowok="t"/>
                        <v:textbox>
                          <w:txbxContent>
                            <w:p w14:paraId="4569AF04" w14:textId="77777777" w:rsidR="005D311F" w:rsidRDefault="004A5F2F" w:rsidP="004A5F2F">
                              <w:pPr>
                                <w:spacing w:before="20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 xml:space="preserve">Concertation </w:t>
                              </w:r>
                              <w:r w:rsidRPr="004A5F2F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 xml:space="preserve"> information du public</w:t>
                              </w:r>
                            </w:p>
                            <w:p w14:paraId="026BF750" w14:textId="77777777" w:rsidR="00CC39E0" w:rsidRDefault="00CC39E0" w:rsidP="00BE264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49" o:spid="_x0000_s1037" type="#_x0000_t202" style="position:absolute;left:1910;top:58821;width:6001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" fillcolor="window" strokeweight=".5pt">
                        <v:path arrowok="t"/>
                        <v:textbox>
                          <w:txbxContent>
                            <w:p w14:paraId="7F3D22A0" w14:textId="77777777" w:rsidR="00CC39E0" w:rsidRDefault="004A5F2F" w:rsidP="00CC39E0">
                              <w:pPr>
                                <w:spacing w:before="20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67666182" w14:textId="77777777" w:rsidR="00CC39E0" w:rsidRDefault="00CC39E0" w:rsidP="00CC39E0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sectPr w:rsidR="00822D8B" w:rsidSect="00B46B6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72"/>
    <w:rsid w:val="00084972"/>
    <w:rsid w:val="00137988"/>
    <w:rsid w:val="001C5462"/>
    <w:rsid w:val="002D6A81"/>
    <w:rsid w:val="002E2541"/>
    <w:rsid w:val="0041270B"/>
    <w:rsid w:val="004A5F2F"/>
    <w:rsid w:val="00580FCE"/>
    <w:rsid w:val="005D311F"/>
    <w:rsid w:val="00666968"/>
    <w:rsid w:val="00697704"/>
    <w:rsid w:val="00822D8B"/>
    <w:rsid w:val="0085270A"/>
    <w:rsid w:val="008A3AA9"/>
    <w:rsid w:val="008A74A9"/>
    <w:rsid w:val="00AC0984"/>
    <w:rsid w:val="00B0041A"/>
    <w:rsid w:val="00B3268B"/>
    <w:rsid w:val="00B46B69"/>
    <w:rsid w:val="00BE264C"/>
    <w:rsid w:val="00CC39E0"/>
    <w:rsid w:val="00D706B4"/>
    <w:rsid w:val="00D8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29CD"/>
  <w15:docId w15:val="{F1F79C74-D02D-4D34-8BEA-E5E057D9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72"/>
    <w:pPr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1B42-A17A-4A04-B643-1EA72C8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2</cp:revision>
  <cp:lastPrinted>2017-03-06T15:50:00Z</cp:lastPrinted>
  <dcterms:created xsi:type="dcterms:W3CDTF">2022-06-10T12:14:00Z</dcterms:created>
  <dcterms:modified xsi:type="dcterms:W3CDTF">2022-06-10T12:14:00Z</dcterms:modified>
</cp:coreProperties>
</file>